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2AD1" w:rsidRPr="00531E6B" w:rsidRDefault="00BD2AD1" w:rsidP="00BD2AD1">
      <w:pPr>
        <w:pStyle w:val="a4"/>
        <w:spacing w:line="480" w:lineRule="auto"/>
        <w:rPr>
          <w:sz w:val="52"/>
          <w:szCs w:val="52"/>
        </w:rPr>
      </w:pPr>
      <w:bookmarkStart w:id="0" w:name="_Toc454402606"/>
      <w:r>
        <w:rPr>
          <w:rFonts w:hint="eastAsia"/>
          <w:sz w:val="52"/>
          <w:szCs w:val="52"/>
        </w:rPr>
        <w:t>手机端</w:t>
      </w:r>
      <w:r w:rsidR="006F355A">
        <w:rPr>
          <w:rFonts w:hint="eastAsia"/>
          <w:sz w:val="52"/>
          <w:szCs w:val="52"/>
        </w:rPr>
        <w:t>基础</w:t>
      </w:r>
      <w:r>
        <w:rPr>
          <w:rFonts w:hint="eastAsia"/>
          <w:sz w:val="52"/>
          <w:szCs w:val="52"/>
        </w:rPr>
        <w:t>接口文档</w:t>
      </w:r>
      <w:bookmarkEnd w:id="0"/>
    </w:p>
    <w:p w:rsidR="00511B37" w:rsidRDefault="00511B37" w:rsidP="00511B37">
      <w:pPr>
        <w:jc w:val="center"/>
      </w:pPr>
      <w:r>
        <w:rPr>
          <w:rFonts w:hint="eastAsia"/>
        </w:rPr>
        <w:t>官方网址</w:t>
      </w:r>
      <w:r>
        <w:t>: http://www.jeeplus.org</w:t>
      </w:r>
    </w:p>
    <w:p w:rsidR="00511B37" w:rsidRDefault="00511B37" w:rsidP="00511B37">
      <w:pPr>
        <w:ind w:leftChars="2275" w:left="5460"/>
      </w:pPr>
      <w:r>
        <w:rPr>
          <w:rFonts w:hint="eastAsia"/>
        </w:rPr>
        <w:t>作者：</w:t>
      </w:r>
      <w:proofErr w:type="spellStart"/>
      <w:r>
        <w:t>lgf</w:t>
      </w:r>
      <w:proofErr w:type="spellEnd"/>
    </w:p>
    <w:p w:rsidR="00511B37" w:rsidRDefault="00511B37" w:rsidP="00511B37">
      <w:pPr>
        <w:ind w:leftChars="2275" w:left="5460"/>
      </w:pPr>
      <w:r>
        <w:rPr>
          <w:rFonts w:hint="eastAsia"/>
        </w:rPr>
        <w:t>更新日期：</w:t>
      </w:r>
      <w:r>
        <w:t>2016-5-9</w:t>
      </w:r>
    </w:p>
    <w:sdt>
      <w:sdtPr>
        <w:rPr>
          <w:lang w:val="zh-CN"/>
        </w:rPr>
        <w:id w:val="57572626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F67E58" w:rsidRDefault="00F67E58">
          <w:pPr>
            <w:pStyle w:val="TOC"/>
          </w:pPr>
          <w:r>
            <w:rPr>
              <w:lang w:val="zh-CN"/>
            </w:rPr>
            <w:t>目录</w:t>
          </w:r>
        </w:p>
        <w:p w:rsidR="00F67E58" w:rsidRDefault="00F67E58">
          <w:pPr>
            <w:pStyle w:val="10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402606" w:history="1">
            <w:r w:rsidRPr="00A64CF6">
              <w:rPr>
                <w:rStyle w:val="a5"/>
                <w:rFonts w:hint="eastAsia"/>
                <w:noProof/>
              </w:rPr>
              <w:t>手机端基础接口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07" w:history="1">
            <w:r w:rsidRPr="00A64CF6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传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08" w:history="1">
            <w:r w:rsidRPr="00A64CF6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账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09" w:history="1">
            <w:r w:rsidRPr="00A64CF6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登录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10" w:history="1">
            <w:r w:rsidRPr="00A64CF6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登录失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11" w:history="1">
            <w:r w:rsidRPr="00A64CF6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账号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12" w:history="1">
            <w:r w:rsidRPr="00A64CF6">
              <w:rPr>
                <w:rStyle w:val="a5"/>
                <w:noProof/>
              </w:rPr>
              <w:t>6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请求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 w:rsidP="00F67E58">
          <w:pPr>
            <w:pStyle w:val="20"/>
            <w:tabs>
              <w:tab w:val="left" w:pos="1050"/>
              <w:tab w:val="right" w:leader="dot" w:pos="9629"/>
            </w:tabs>
            <w:ind w:left="480"/>
            <w:rPr>
              <w:noProof/>
            </w:rPr>
          </w:pPr>
          <w:hyperlink w:anchor="_Toc454402613" w:history="1">
            <w:r w:rsidRPr="00A64CF6">
              <w:rPr>
                <w:rStyle w:val="a5"/>
                <w:noProof/>
              </w:rPr>
              <w:t>6.1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登录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 w:rsidP="00F67E58">
          <w:pPr>
            <w:pStyle w:val="20"/>
            <w:tabs>
              <w:tab w:val="left" w:pos="1050"/>
              <w:tab w:val="right" w:leader="dot" w:pos="9629"/>
            </w:tabs>
            <w:ind w:left="480"/>
            <w:rPr>
              <w:noProof/>
            </w:rPr>
          </w:pPr>
          <w:hyperlink w:anchor="_Toc454402614" w:history="1">
            <w:r w:rsidRPr="00A64CF6">
              <w:rPr>
                <w:rStyle w:val="a5"/>
                <w:noProof/>
              </w:rPr>
              <w:t>6.2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不登录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pPr>
            <w:pStyle w:val="10"/>
            <w:tabs>
              <w:tab w:val="left" w:pos="420"/>
              <w:tab w:val="right" w:leader="dot" w:pos="9629"/>
            </w:tabs>
            <w:rPr>
              <w:noProof/>
            </w:rPr>
          </w:pPr>
          <w:hyperlink w:anchor="_Toc454402615" w:history="1">
            <w:r w:rsidRPr="00A64CF6">
              <w:rPr>
                <w:rStyle w:val="a5"/>
                <w:noProof/>
              </w:rPr>
              <w:t>7</w:t>
            </w:r>
            <w:r>
              <w:rPr>
                <w:noProof/>
              </w:rPr>
              <w:tab/>
            </w:r>
            <w:r w:rsidRPr="00A64CF6">
              <w:rPr>
                <w:rStyle w:val="a5"/>
                <w:rFonts w:hint="eastAsia"/>
                <w:noProof/>
              </w:rPr>
              <w:t>常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40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E58" w:rsidRDefault="00F67E58">
          <w:r>
            <w:fldChar w:fldCharType="end"/>
          </w:r>
        </w:p>
      </w:sdtContent>
    </w:sdt>
    <w:p w:rsidR="00511B37" w:rsidRDefault="00511B37" w:rsidP="00511B37">
      <w:pPr>
        <w:pStyle w:val="a0"/>
        <w:ind w:left="5880" w:firstLineChars="0" w:firstLine="0"/>
      </w:pPr>
    </w:p>
    <w:p w:rsidR="000B308D" w:rsidRDefault="000B308D" w:rsidP="003B5AC6">
      <w:pPr>
        <w:ind w:leftChars="2275" w:left="5460"/>
      </w:pPr>
    </w:p>
    <w:p w:rsidR="000B308D" w:rsidRPr="006B0672" w:rsidRDefault="000B308D" w:rsidP="000B308D">
      <w:r>
        <w:rPr>
          <w:noProof/>
        </w:rPr>
        <w:lastRenderedPageBreak/>
        <w:drawing>
          <wp:inline distT="0" distB="0" distL="0" distR="0">
            <wp:extent cx="6120765" cy="356341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63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658" w:rsidRDefault="00AA065A" w:rsidP="0052636B">
      <w:pPr>
        <w:pStyle w:val="1"/>
      </w:pPr>
      <w:bookmarkStart w:id="1" w:name="_Toc454402607"/>
      <w:r>
        <w:rPr>
          <w:rFonts w:hint="eastAsia"/>
        </w:rPr>
        <w:t>传输</w:t>
      </w:r>
      <w:r w:rsidR="003D4658">
        <w:rPr>
          <w:rFonts w:hint="eastAsia"/>
        </w:rPr>
        <w:t>格式</w:t>
      </w:r>
      <w:bookmarkEnd w:id="1"/>
    </w:p>
    <w:p w:rsidR="00263145" w:rsidRDefault="00F23AEA" w:rsidP="003D4658">
      <w:pPr>
        <w:pStyle w:val="a0"/>
        <w:ind w:firstLine="480"/>
      </w:pPr>
      <w:r>
        <w:rPr>
          <w:rFonts w:hint="eastAsia"/>
        </w:rPr>
        <w:t>传输</w:t>
      </w:r>
      <w:r w:rsidR="003D4658">
        <w:rPr>
          <w:rFonts w:hint="eastAsia"/>
        </w:rPr>
        <w:t>格式均为</w:t>
      </w:r>
      <w:r w:rsidR="003D4658">
        <w:rPr>
          <w:rFonts w:hint="eastAsia"/>
        </w:rPr>
        <w:t>JSON</w:t>
      </w:r>
      <w:r w:rsidR="003D4658">
        <w:rPr>
          <w:rFonts w:hint="eastAsia"/>
        </w:rPr>
        <w:t>字符串，使用</w:t>
      </w:r>
      <w:r w:rsidR="002437BF">
        <w:rPr>
          <w:rFonts w:hint="eastAsia"/>
        </w:rPr>
        <w:t xml:space="preserve">spring </w:t>
      </w:r>
      <w:proofErr w:type="spellStart"/>
      <w:r w:rsidR="002437BF">
        <w:rPr>
          <w:rFonts w:hint="eastAsia"/>
        </w:rPr>
        <w:t>mvc</w:t>
      </w:r>
      <w:proofErr w:type="spellEnd"/>
      <w:r w:rsidR="002437BF">
        <w:rPr>
          <w:rFonts w:hint="eastAsia"/>
        </w:rPr>
        <w:t>返回对象，并自动通过</w:t>
      </w:r>
      <w:proofErr w:type="spellStart"/>
      <w:r w:rsidR="005C3240">
        <w:rPr>
          <w:rFonts w:hint="eastAsia"/>
        </w:rPr>
        <w:t>f</w:t>
      </w:r>
      <w:r w:rsidR="003D4658">
        <w:t>asterxml</w:t>
      </w:r>
      <w:proofErr w:type="spellEnd"/>
      <w:r w:rsidR="003D4658">
        <w:rPr>
          <w:rFonts w:hint="eastAsia"/>
        </w:rPr>
        <w:t xml:space="preserve"> </w:t>
      </w:r>
      <w:proofErr w:type="spellStart"/>
      <w:r w:rsidR="001A315B">
        <w:rPr>
          <w:rFonts w:hint="eastAsia"/>
        </w:rPr>
        <w:t>j</w:t>
      </w:r>
      <w:r w:rsidR="003D4658" w:rsidRPr="003D4658">
        <w:t>ackson</w:t>
      </w:r>
      <w:proofErr w:type="spellEnd"/>
      <w:r w:rsidR="00AA45CD">
        <w:rPr>
          <w:rFonts w:hint="eastAsia"/>
        </w:rPr>
        <w:t>工具类</w:t>
      </w:r>
      <w:r w:rsidR="00E70B7B">
        <w:rPr>
          <w:rFonts w:hint="eastAsia"/>
        </w:rPr>
        <w:t>（</w:t>
      </w:r>
      <w:proofErr w:type="spellStart"/>
      <w:r w:rsidR="00E70B7B" w:rsidRPr="00E70B7B">
        <w:t>JsonMapper</w:t>
      </w:r>
      <w:r w:rsidR="00E70B7B">
        <w:rPr>
          <w:rFonts w:hint="eastAsia"/>
        </w:rPr>
        <w:t>.java</w:t>
      </w:r>
      <w:proofErr w:type="spellEnd"/>
      <w:r w:rsidR="000B308D">
        <w:rPr>
          <w:rFonts w:hint="eastAsia"/>
        </w:rPr>
        <w:t xml:space="preserve">, </w:t>
      </w:r>
      <w:proofErr w:type="spellStart"/>
      <w:r w:rsidR="000B308D">
        <w:rPr>
          <w:rFonts w:hint="eastAsia"/>
        </w:rPr>
        <w:t>AjaxJson</w:t>
      </w:r>
      <w:proofErr w:type="spellEnd"/>
      <w:r w:rsidR="000B308D">
        <w:rPr>
          <w:rFonts w:hint="eastAsia"/>
        </w:rPr>
        <w:t xml:space="preserve">, </w:t>
      </w:r>
      <w:proofErr w:type="spellStart"/>
      <w:r w:rsidR="000B308D">
        <w:rPr>
          <w:rFonts w:hint="eastAsia"/>
        </w:rPr>
        <w:t>PrintJSON</w:t>
      </w:r>
      <w:proofErr w:type="spellEnd"/>
      <w:r w:rsidR="00E70B7B">
        <w:rPr>
          <w:rFonts w:hint="eastAsia"/>
        </w:rPr>
        <w:t>）</w:t>
      </w:r>
      <w:r w:rsidR="00503690">
        <w:rPr>
          <w:rFonts w:hint="eastAsia"/>
        </w:rPr>
        <w:t>进行</w:t>
      </w:r>
      <w:r w:rsidR="003D4658">
        <w:rPr>
          <w:rFonts w:hint="eastAsia"/>
        </w:rPr>
        <w:t>对象</w:t>
      </w:r>
      <w:r w:rsidR="00E70B7B">
        <w:rPr>
          <w:rFonts w:hint="eastAsia"/>
        </w:rPr>
        <w:t>到</w:t>
      </w:r>
      <w:r w:rsidR="00E70B7B">
        <w:rPr>
          <w:rFonts w:hint="eastAsia"/>
        </w:rPr>
        <w:t>JSON</w:t>
      </w:r>
      <w:r w:rsidR="003D4658">
        <w:rPr>
          <w:rFonts w:hint="eastAsia"/>
        </w:rPr>
        <w:t>转换。</w:t>
      </w:r>
    </w:p>
    <w:p w:rsidR="003E42E5" w:rsidRPr="003E42E5" w:rsidRDefault="003E42E5" w:rsidP="003D4658">
      <w:pPr>
        <w:pStyle w:val="a0"/>
        <w:ind w:firstLine="480"/>
      </w:pPr>
      <w:r>
        <w:rPr>
          <w:rFonts w:hint="eastAsia"/>
        </w:rPr>
        <w:t>输出格式符合</w:t>
      </w:r>
      <w:r>
        <w:rPr>
          <w:rFonts w:hint="eastAsia"/>
        </w:rPr>
        <w:t>JSON</w:t>
      </w:r>
      <w:r>
        <w:rPr>
          <w:rFonts w:hint="eastAsia"/>
        </w:rPr>
        <w:t>标准</w:t>
      </w:r>
      <w:r w:rsidR="0076515D">
        <w:rPr>
          <w:rFonts w:hint="eastAsia"/>
        </w:rPr>
        <w:t>，</w:t>
      </w:r>
      <w:r w:rsidR="001F56CC">
        <w:rPr>
          <w:rFonts w:hint="eastAsia"/>
        </w:rPr>
        <w:t>UTF-8</w:t>
      </w:r>
      <w:r w:rsidR="0076515D">
        <w:rPr>
          <w:rFonts w:hint="eastAsia"/>
        </w:rPr>
        <w:t>编码</w:t>
      </w:r>
      <w:r w:rsidR="001F56CC">
        <w:rPr>
          <w:rFonts w:hint="eastAsia"/>
        </w:rPr>
        <w:t>。</w:t>
      </w:r>
    </w:p>
    <w:p w:rsidR="008F25FF" w:rsidRDefault="00D03D18" w:rsidP="0052636B">
      <w:pPr>
        <w:pStyle w:val="1"/>
      </w:pPr>
      <w:bookmarkStart w:id="2" w:name="_Toc454402608"/>
      <w:r>
        <w:rPr>
          <w:rFonts w:hint="eastAsia"/>
        </w:rPr>
        <w:t>账号</w:t>
      </w:r>
      <w:r w:rsidR="008F25FF">
        <w:rPr>
          <w:rFonts w:hint="eastAsia"/>
        </w:rPr>
        <w:t>登录</w:t>
      </w:r>
      <w:bookmarkEnd w:id="2"/>
    </w:p>
    <w:p w:rsidR="000B308D" w:rsidRDefault="00186432" w:rsidP="00490260">
      <w:pPr>
        <w:pStyle w:val="a0"/>
        <w:ind w:firstLine="480"/>
      </w:pPr>
      <w:hyperlink r:id="rId9" w:history="1">
        <w:r w:rsidR="000B308D" w:rsidRPr="009D7633">
          <w:rPr>
            <w:rStyle w:val="a5"/>
          </w:rPr>
          <w:t>http://localhost:8080/jeeplus/a/login?__ajax</w:t>
        </w:r>
      </w:hyperlink>
    </w:p>
    <w:p w:rsidR="000B2F95" w:rsidRDefault="000B2F95" w:rsidP="00490260">
      <w:pPr>
        <w:pStyle w:val="a0"/>
        <w:ind w:firstLine="480"/>
      </w:pPr>
      <w:r>
        <w:rPr>
          <w:rFonts w:hint="eastAsia"/>
        </w:rPr>
        <w:t>提交</w:t>
      </w:r>
      <w:r w:rsidR="00490260">
        <w:rPr>
          <w:rFonts w:hint="eastAsia"/>
        </w:rPr>
        <w:t>参数：</w:t>
      </w:r>
    </w:p>
    <w:p w:rsidR="000B2F95" w:rsidRPr="001D30ED" w:rsidRDefault="000B2F95" w:rsidP="003A2A86">
      <w:pPr>
        <w:pStyle w:val="a0"/>
        <w:ind w:leftChars="175" w:left="420" w:firstLine="480"/>
      </w:pPr>
      <w:r>
        <w:rPr>
          <w:rFonts w:hint="eastAsia"/>
        </w:rPr>
        <w:t>用户名：</w:t>
      </w:r>
      <w:r w:rsidR="00FE7E4F">
        <w:rPr>
          <w:rFonts w:hint="eastAsia"/>
        </w:rPr>
        <w:tab/>
      </w:r>
      <w:r w:rsidRPr="001D30ED">
        <w:t>username</w:t>
      </w:r>
    </w:p>
    <w:p w:rsidR="000B2F95" w:rsidRPr="001D30ED" w:rsidRDefault="000B2F95" w:rsidP="003A2A86">
      <w:pPr>
        <w:pStyle w:val="a0"/>
        <w:ind w:leftChars="175" w:left="420" w:firstLine="480"/>
      </w:pPr>
      <w:r w:rsidRPr="001D30ED">
        <w:rPr>
          <w:rFonts w:hint="eastAsia"/>
        </w:rPr>
        <w:t>密</w:t>
      </w:r>
      <w:r w:rsidR="00FE7E4F">
        <w:rPr>
          <w:rFonts w:hint="eastAsia"/>
        </w:rPr>
        <w:t xml:space="preserve">  </w:t>
      </w:r>
      <w:r w:rsidRPr="001D30ED">
        <w:rPr>
          <w:rFonts w:hint="eastAsia"/>
        </w:rPr>
        <w:t>码：</w:t>
      </w:r>
      <w:r w:rsidR="00FE7E4F">
        <w:rPr>
          <w:rFonts w:hint="eastAsia"/>
        </w:rPr>
        <w:tab/>
      </w:r>
      <w:r w:rsidR="00A8345C">
        <w:rPr>
          <w:rFonts w:hint="eastAsia"/>
        </w:rPr>
        <w:t>password</w:t>
      </w:r>
    </w:p>
    <w:p w:rsidR="003A2A86" w:rsidRPr="001D30ED" w:rsidRDefault="003A2A86" w:rsidP="003A2A86">
      <w:pPr>
        <w:pStyle w:val="a0"/>
        <w:ind w:leftChars="175" w:left="420" w:firstLine="480"/>
      </w:pPr>
      <w:r w:rsidRPr="001D30ED">
        <w:rPr>
          <w:rFonts w:hint="eastAsia"/>
        </w:rPr>
        <w:t>手机登录：</w:t>
      </w:r>
      <w:proofErr w:type="spellStart"/>
      <w:r w:rsidRPr="001D30ED">
        <w:t>mobileLogin</w:t>
      </w:r>
      <w:proofErr w:type="spellEnd"/>
      <w:r>
        <w:rPr>
          <w:rFonts w:hint="eastAsia"/>
        </w:rPr>
        <w:t>=true</w:t>
      </w:r>
    </w:p>
    <w:p w:rsidR="001D30ED" w:rsidRDefault="001D30ED" w:rsidP="001D30ED">
      <w:pPr>
        <w:pStyle w:val="a0"/>
        <w:ind w:firstLine="480"/>
      </w:pPr>
      <w:r>
        <w:rPr>
          <w:rFonts w:hint="eastAsia"/>
        </w:rPr>
        <w:lastRenderedPageBreak/>
        <w:t>提交方式：</w:t>
      </w:r>
      <w:r>
        <w:rPr>
          <w:rFonts w:hint="eastAsia"/>
        </w:rPr>
        <w:t>POST</w:t>
      </w:r>
    </w:p>
    <w:p w:rsidR="00A6781C" w:rsidRDefault="009473DC" w:rsidP="009473DC">
      <w:pPr>
        <w:pStyle w:val="1"/>
      </w:pPr>
      <w:bookmarkStart w:id="3" w:name="_Toc454402609"/>
      <w:r>
        <w:rPr>
          <w:rFonts w:hint="eastAsia"/>
        </w:rPr>
        <w:t>登录成功</w:t>
      </w:r>
      <w:bookmarkEnd w:id="3"/>
    </w:p>
    <w:p w:rsidR="000B308D" w:rsidRPr="000B308D" w:rsidRDefault="000B308D" w:rsidP="000B308D">
      <w:pPr>
        <w:pStyle w:val="a0"/>
        <w:ind w:firstLine="480"/>
      </w:pPr>
      <w:r w:rsidRPr="000B308D">
        <w:rPr>
          <w:rFonts w:hint="eastAsia"/>
        </w:rPr>
        <w:t>{"success":true,"errorCode":"-1","</w:t>
      </w:r>
    </w:p>
    <w:p w:rsidR="000B308D" w:rsidRPr="000B308D" w:rsidRDefault="000B308D" w:rsidP="000B308D">
      <w:pPr>
        <w:pStyle w:val="a0"/>
        <w:ind w:firstLine="480"/>
      </w:pPr>
      <w:proofErr w:type="spellStart"/>
      <w:r w:rsidRPr="000B308D">
        <w:rPr>
          <w:rFonts w:hint="eastAsia"/>
        </w:rPr>
        <w:t>msg</w:t>
      </w:r>
      <w:proofErr w:type="spellEnd"/>
      <w:r w:rsidRPr="000B308D">
        <w:rPr>
          <w:rFonts w:hint="eastAsia"/>
        </w:rPr>
        <w:t>":"</w:t>
      </w:r>
      <w:r w:rsidRPr="000B308D">
        <w:rPr>
          <w:rFonts w:hint="eastAsia"/>
        </w:rPr>
        <w:t>登录成功</w:t>
      </w:r>
      <w:r w:rsidRPr="000B308D">
        <w:rPr>
          <w:rFonts w:hint="eastAsia"/>
        </w:rPr>
        <w:t>!","body":{"username":"admin","name":"admin","mobileLogin":true,"JSESSIONID":"23a38fb96d374d3ebb20b8bc84b54536"}}</w:t>
      </w:r>
    </w:p>
    <w:p w:rsidR="009473DC" w:rsidRDefault="009473DC" w:rsidP="009473DC">
      <w:pPr>
        <w:pStyle w:val="1"/>
      </w:pPr>
      <w:bookmarkStart w:id="4" w:name="_Toc454402610"/>
      <w:r>
        <w:rPr>
          <w:rFonts w:hint="eastAsia"/>
        </w:rPr>
        <w:t>登录失败</w:t>
      </w:r>
      <w:bookmarkEnd w:id="4"/>
    </w:p>
    <w:p w:rsidR="00846D41" w:rsidRDefault="000B308D" w:rsidP="00846D41">
      <w:pPr>
        <w:pStyle w:val="a0"/>
        <w:ind w:firstLine="480"/>
      </w:pPr>
      <w:r w:rsidRPr="000B308D">
        <w:rPr>
          <w:rFonts w:hint="eastAsia"/>
        </w:rPr>
        <w:t>{"success":false,"errorCode":"-1","msg":"</w:t>
      </w:r>
      <w:r w:rsidRPr="000B308D">
        <w:rPr>
          <w:rFonts w:hint="eastAsia"/>
        </w:rPr>
        <w:t>用户或密码错误</w:t>
      </w:r>
      <w:r w:rsidRPr="000B308D">
        <w:rPr>
          <w:rFonts w:hint="eastAsia"/>
        </w:rPr>
        <w:t xml:space="preserve">, </w:t>
      </w:r>
      <w:r w:rsidRPr="000B308D">
        <w:rPr>
          <w:rFonts w:hint="eastAsia"/>
        </w:rPr>
        <w:t>请重试</w:t>
      </w:r>
      <w:r w:rsidRPr="000B308D">
        <w:rPr>
          <w:rFonts w:hint="eastAsia"/>
        </w:rPr>
        <w:t>.","body":{"username":"admin1","name":"","mobileLogin":true,"JSESSIONID":""}</w:t>
      </w:r>
      <w:r w:rsidR="00AC0E9D">
        <w:t>}</w:t>
      </w:r>
    </w:p>
    <w:p w:rsidR="005B1E43" w:rsidRDefault="005B1E43" w:rsidP="008D2666">
      <w:pPr>
        <w:pStyle w:val="1"/>
      </w:pPr>
      <w:bookmarkStart w:id="5" w:name="_Toc454402611"/>
      <w:r>
        <w:rPr>
          <w:rFonts w:hint="eastAsia"/>
        </w:rPr>
        <w:t>账号退出</w:t>
      </w:r>
      <w:bookmarkEnd w:id="5"/>
    </w:p>
    <w:p w:rsidR="005B1E43" w:rsidRPr="005B1E43" w:rsidRDefault="005B1E43" w:rsidP="005B1E43">
      <w:pPr>
        <w:pStyle w:val="a0"/>
        <w:ind w:firstLine="480"/>
      </w:pPr>
      <w:r>
        <w:t>http://</w:t>
      </w:r>
      <w:r>
        <w:rPr>
          <w:rFonts w:hint="eastAsia"/>
        </w:rPr>
        <w:t>127.0.0.1</w:t>
      </w:r>
      <w:r w:rsidRPr="00581F07">
        <w:rPr>
          <w:rFonts w:hint="eastAsia"/>
        </w:rPr>
        <w:t>:</w:t>
      </w:r>
      <w:r w:rsidRPr="00581F07">
        <w:t>8080</w:t>
      </w:r>
      <w:r w:rsidRPr="005B1E43">
        <w:t>/</w:t>
      </w:r>
      <w:r w:rsidR="007A2073">
        <w:rPr>
          <w:rFonts w:hint="eastAsia"/>
        </w:rPr>
        <w:t>jeeplus</w:t>
      </w:r>
      <w:r w:rsidRPr="005B1E43">
        <w:t>/a/logout</w:t>
      </w:r>
    </w:p>
    <w:p w:rsidR="008D2666" w:rsidRDefault="007A2073" w:rsidP="008D2666">
      <w:pPr>
        <w:pStyle w:val="1"/>
      </w:pPr>
      <w:bookmarkStart w:id="6" w:name="_Toc454402612"/>
      <w:r>
        <w:rPr>
          <w:rFonts w:hint="eastAsia"/>
        </w:rPr>
        <w:t>请求数据</w:t>
      </w:r>
      <w:bookmarkEnd w:id="6"/>
    </w:p>
    <w:p w:rsidR="007A2073" w:rsidRDefault="007A2073" w:rsidP="007A2073">
      <w:pPr>
        <w:pStyle w:val="a0"/>
        <w:ind w:firstLine="480"/>
      </w:pPr>
      <w:r>
        <w:rPr>
          <w:rFonts w:hint="eastAsia"/>
        </w:rPr>
        <w:t>请求</w:t>
      </w:r>
      <w:r>
        <w:rPr>
          <w:rFonts w:hint="eastAsia"/>
        </w:rPr>
        <w:t xml:space="preserve">rest </w:t>
      </w:r>
      <w:r>
        <w:rPr>
          <w:rFonts w:hint="eastAsia"/>
        </w:rPr>
        <w:t>接口，有</w:t>
      </w:r>
      <w:r>
        <w:rPr>
          <w:rFonts w:hint="eastAsia"/>
        </w:rPr>
        <w:t>2</w:t>
      </w:r>
      <w:r>
        <w:rPr>
          <w:rFonts w:hint="eastAsia"/>
        </w:rPr>
        <w:t>种，一种需要登录才能访问。</w:t>
      </w:r>
    </w:p>
    <w:p w:rsidR="007A2073" w:rsidRPr="007A2073" w:rsidRDefault="007A2073" w:rsidP="007A2073">
      <w:pPr>
        <w:pStyle w:val="a0"/>
        <w:ind w:firstLine="480"/>
      </w:pPr>
    </w:p>
    <w:p w:rsidR="00DE36A0" w:rsidRDefault="007A2073" w:rsidP="00DE36A0">
      <w:pPr>
        <w:pStyle w:val="2"/>
      </w:pPr>
      <w:bookmarkStart w:id="7" w:name="_Toc454402613"/>
      <w:r>
        <w:rPr>
          <w:rFonts w:hint="eastAsia"/>
        </w:rPr>
        <w:t>登录访问</w:t>
      </w:r>
      <w:bookmarkEnd w:id="7"/>
    </w:p>
    <w:p w:rsidR="007A2073" w:rsidRPr="007A2073" w:rsidRDefault="007A2073" w:rsidP="007A2073">
      <w:pPr>
        <w:pStyle w:val="a0"/>
        <w:ind w:firstLine="480"/>
      </w:pPr>
      <w:r>
        <w:rPr>
          <w:rFonts w:hint="eastAsia"/>
        </w:rPr>
        <w:t>先调用登录接口，获取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D656FD" w:rsidRDefault="00D656FD" w:rsidP="00D656FD">
      <w:pPr>
        <w:pStyle w:val="a0"/>
        <w:ind w:firstLine="480"/>
      </w:pPr>
      <w:r>
        <w:rPr>
          <w:rFonts w:hint="eastAsia"/>
        </w:rPr>
        <w:t>在</w:t>
      </w:r>
      <w:r w:rsidR="005E7D24">
        <w:rPr>
          <w:rFonts w:hint="eastAsia"/>
        </w:rPr>
        <w:t>请求路径</w:t>
      </w:r>
      <w:r w:rsidR="00477303">
        <w:rPr>
          <w:rFonts w:hint="eastAsia"/>
        </w:rPr>
        <w:t>后</w:t>
      </w:r>
      <w:r>
        <w:rPr>
          <w:rFonts w:hint="eastAsia"/>
        </w:rPr>
        <w:t>包含会话</w:t>
      </w:r>
      <w:r>
        <w:rPr>
          <w:rFonts w:hint="eastAsia"/>
        </w:rPr>
        <w:t>ID</w:t>
      </w:r>
      <w:r>
        <w:rPr>
          <w:rFonts w:hint="eastAsia"/>
        </w:rPr>
        <w:t>（</w:t>
      </w:r>
      <w:r w:rsidRPr="00F444E9">
        <w:t>JSESSIONID</w:t>
      </w:r>
      <w:r>
        <w:rPr>
          <w:rFonts w:hint="eastAsia"/>
        </w:rPr>
        <w:t>一定要大写）</w:t>
      </w:r>
      <w:r w:rsidR="00B758ED">
        <w:rPr>
          <w:rFonts w:hint="eastAsia"/>
        </w:rPr>
        <w:t>即可</w:t>
      </w:r>
      <w:r>
        <w:rPr>
          <w:rFonts w:hint="eastAsia"/>
        </w:rPr>
        <w:t>，格式如下：</w:t>
      </w:r>
    </w:p>
    <w:p w:rsidR="00F444E9" w:rsidRDefault="00FF4B02" w:rsidP="008D2666">
      <w:pPr>
        <w:pStyle w:val="a0"/>
        <w:ind w:firstLine="480"/>
      </w:pPr>
      <w:r>
        <w:rPr>
          <w:rFonts w:hint="eastAsia"/>
        </w:rPr>
        <w:lastRenderedPageBreak/>
        <w:t xml:space="preserve">URL  = </w:t>
      </w:r>
      <w:r w:rsidR="00F444E9">
        <w:rPr>
          <w:rFonts w:hint="eastAsia"/>
        </w:rPr>
        <w:t>“请求</w:t>
      </w:r>
      <w:r w:rsidR="00F444E9">
        <w:rPr>
          <w:rFonts w:hint="eastAsia"/>
        </w:rPr>
        <w:t>URL</w:t>
      </w:r>
      <w:r w:rsidR="00F444E9">
        <w:rPr>
          <w:rFonts w:hint="eastAsia"/>
        </w:rPr>
        <w:t>”</w:t>
      </w:r>
      <w:r w:rsidR="00F444E9">
        <w:rPr>
          <w:rFonts w:hint="eastAsia"/>
        </w:rPr>
        <w:t xml:space="preserve"> + </w:t>
      </w:r>
      <w:r w:rsidR="00F444E9">
        <w:rPr>
          <w:rFonts w:hint="eastAsia"/>
        </w:rPr>
        <w:t>“</w:t>
      </w:r>
      <w:r w:rsidR="00F444E9">
        <w:rPr>
          <w:rFonts w:hint="eastAsia"/>
        </w:rPr>
        <w:t>;</w:t>
      </w:r>
      <w:r w:rsidR="00F444E9" w:rsidRPr="00F444E9">
        <w:t>JSESSIONID</w:t>
      </w:r>
      <w:r w:rsidR="00F444E9">
        <w:rPr>
          <w:rFonts w:hint="eastAsia"/>
        </w:rPr>
        <w:t>=</w:t>
      </w:r>
      <w:r w:rsidR="00F444E9">
        <w:rPr>
          <w:rFonts w:hint="eastAsia"/>
        </w:rPr>
        <w:t>”</w:t>
      </w:r>
      <w:r w:rsidR="00F444E9">
        <w:rPr>
          <w:rFonts w:hint="eastAsia"/>
        </w:rPr>
        <w:t xml:space="preserve">+ </w:t>
      </w:r>
      <w:r w:rsidR="00F444E9">
        <w:rPr>
          <w:rFonts w:hint="eastAsia"/>
        </w:rPr>
        <w:t>“会话</w:t>
      </w:r>
      <w:r w:rsidR="00F444E9">
        <w:rPr>
          <w:rFonts w:hint="eastAsia"/>
        </w:rPr>
        <w:t>ID</w:t>
      </w:r>
      <w:r w:rsidR="00F444E9">
        <w:rPr>
          <w:rFonts w:hint="eastAsia"/>
        </w:rPr>
        <w:t>”</w:t>
      </w:r>
    </w:p>
    <w:p w:rsidR="007A2073" w:rsidRDefault="007A2073" w:rsidP="008D2666">
      <w:pPr>
        <w:pStyle w:val="a0"/>
        <w:ind w:firstLine="480"/>
      </w:pPr>
      <w:r>
        <w:rPr>
          <w:rFonts w:hint="eastAsia"/>
        </w:rPr>
        <w:t>例子：</w:t>
      </w:r>
    </w:p>
    <w:p w:rsidR="007A2073" w:rsidRPr="007A2073" w:rsidRDefault="007A2073" w:rsidP="007A2073">
      <w:pPr>
        <w:pStyle w:val="a0"/>
        <w:ind w:firstLine="480"/>
      </w:pPr>
      <w:r w:rsidRPr="007A2073">
        <w:t>http://localhost:8080/jeeplus/a/sys/user/infoData;JSESSIONID=21a65e45a78f415c9c21f9376df9c1d3?__ajax=true&amp;mobileLogin=true</w:t>
      </w:r>
    </w:p>
    <w:p w:rsidR="00F444E9" w:rsidRDefault="007A2073" w:rsidP="00DE36A0">
      <w:pPr>
        <w:pStyle w:val="2"/>
      </w:pPr>
      <w:bookmarkStart w:id="8" w:name="_Toc454402614"/>
      <w:r>
        <w:rPr>
          <w:rFonts w:hint="eastAsia"/>
        </w:rPr>
        <w:t>不登录访问</w:t>
      </w:r>
      <w:bookmarkEnd w:id="8"/>
    </w:p>
    <w:p w:rsidR="007A2073" w:rsidRDefault="007A2073" w:rsidP="007A2073">
      <w:pPr>
        <w:pStyle w:val="a0"/>
        <w:ind w:firstLine="480"/>
      </w:pPr>
      <w:r>
        <w:rPr>
          <w:rFonts w:hint="eastAsia"/>
        </w:rPr>
        <w:t>如果该接口不需要登录就可以访问：</w:t>
      </w:r>
    </w:p>
    <w:p w:rsidR="007A2073" w:rsidRDefault="007A2073" w:rsidP="007A2073">
      <w:pPr>
        <w:pStyle w:val="a0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src/main/resources/spring-context-shiro.xml</w:t>
      </w:r>
      <w:proofErr w:type="spellEnd"/>
      <w:r>
        <w:rPr>
          <w:rFonts w:hint="eastAsia"/>
        </w:rPr>
        <w:t>文件中去除权限过滤。</w:t>
      </w:r>
    </w:p>
    <w:p w:rsidR="007A2073" w:rsidRDefault="007A2073" w:rsidP="007A2073">
      <w:pPr>
        <w:pStyle w:val="a0"/>
        <w:ind w:firstLine="480"/>
      </w:pP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7A2073">
        <w:t>${</w:t>
      </w:r>
      <w:proofErr w:type="spellStart"/>
      <w:r w:rsidRPr="007A2073">
        <w:t>adminPath</w:t>
      </w:r>
      <w:proofErr w:type="spellEnd"/>
      <w:r w:rsidRPr="007A2073">
        <w:t>}/sys/user/</w:t>
      </w:r>
      <w:proofErr w:type="spellStart"/>
      <w:r w:rsidRPr="007A2073">
        <w:t>infoCareStatus</w:t>
      </w:r>
      <w:proofErr w:type="spellEnd"/>
      <w:r w:rsidRPr="007A2073">
        <w:t xml:space="preserve"> = anon</w:t>
      </w:r>
      <w:r>
        <w:rPr>
          <w:rFonts w:hint="eastAsia"/>
        </w:rPr>
        <w:t>。</w:t>
      </w:r>
    </w:p>
    <w:p w:rsidR="007A2073" w:rsidRPr="007A2073" w:rsidRDefault="007A2073" w:rsidP="007A2073">
      <w:pPr>
        <w:pStyle w:val="a0"/>
        <w:ind w:firstLine="480"/>
      </w:pPr>
    </w:p>
    <w:p w:rsidR="00493389" w:rsidRDefault="000B308D" w:rsidP="00493389">
      <w:pPr>
        <w:pStyle w:val="1"/>
      </w:pPr>
      <w:bookmarkStart w:id="9" w:name="_Toc454402615"/>
      <w:r>
        <w:rPr>
          <w:rFonts w:hint="eastAsia"/>
        </w:rPr>
        <w:t>常用接口</w:t>
      </w:r>
      <w:bookmarkEnd w:id="9"/>
    </w:p>
    <w:tbl>
      <w:tblPr>
        <w:tblW w:w="0" w:type="auto"/>
        <w:tblBorders>
          <w:top w:val="single" w:sz="4" w:space="0" w:color="EBEBEB"/>
          <w:left w:val="single" w:sz="4" w:space="0" w:color="EBEBEB"/>
          <w:bottom w:val="single" w:sz="4" w:space="0" w:color="EBEBEB"/>
          <w:right w:val="single" w:sz="4" w:space="0" w:color="EBEBEB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70"/>
        <w:gridCol w:w="477"/>
        <w:gridCol w:w="1985"/>
        <w:gridCol w:w="1958"/>
        <w:gridCol w:w="2035"/>
        <w:gridCol w:w="1273"/>
        <w:gridCol w:w="1537"/>
      </w:tblGrid>
      <w:tr w:rsidR="000B308D" w:rsidTr="000B308D">
        <w:trPr>
          <w:tblHeader/>
        </w:trPr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接口名称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接口类型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请求</w:t>
            </w: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URL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请求</w:t>
            </w: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body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成功时返回消息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失败时返回消息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4" w:space="0" w:color="E7E7E7"/>
              <w:bottom w:val="single" w:sz="4" w:space="0" w:color="DDDDDD"/>
              <w:right w:val="single" w:sz="4" w:space="0" w:color="E7E7E7"/>
            </w:tcBorders>
            <w:shd w:val="clear" w:color="auto" w:fill="F5F5F6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</w:pPr>
            <w:r>
              <w:rPr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备注</w:t>
            </w:r>
            <w:r>
              <w:rPr>
                <w:rStyle w:val="apple-converted-space"/>
                <w:rFonts w:ascii="Helvetica" w:hAnsi="Helvetica" w:cs="Helvetica"/>
                <w:b/>
                <w:bCs/>
                <w:color w:val="0663A2"/>
                <w:sz w:val="16"/>
                <w:szCs w:val="16"/>
              </w:rPr>
              <w:t> </w:t>
            </w: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0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完善用户信息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pos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sys/user/infoEdit;JSESSIONID=21a65e45a78f415c9c21f9376df9c1d3?__ajax=true&amp;mobileLogin=tru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name=lily&amp;email=117575171@qq.com&amp;phone=025-83191633&amp;mobile=18951655371&amp;remarks=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备注信息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调用该接口请先登录</w:t>
            </w: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1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添加</w:t>
              </w:r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lastRenderedPageBreak/>
                <w:t>常用联系人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pos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http://localhost:8080/jeep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lus/a/iim/contact/addFriend;JSESSIONID=21a65e45a78f415c9c21f9376df9c1d3?__ajax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friendName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=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用户登录名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2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用户注册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pos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sys/register/registerUser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mobileLogin=true&amp;loginName=thinkgem1&amp;roleName=system&amp;password=fnst1234&amp;mobile=18951655371&amp;randomCode=1234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{"</w:t>
            </w: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success":false,"msg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":"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手机验证码不正确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!"}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roleName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 xml:space="preserve"> 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参数值请使用英文的角色名，注册用户即拥有该角色。调用该接口请先获取手机验证码</w:t>
            </w: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3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删除常用联系人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pos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iim/contact/deleteFriend;JSESSIONID=21a65e45a78f415c9c21f9376df9c1d3?__ajax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friendName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=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用户登录名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4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登录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pos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login?__ajax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username=</w:t>
            </w: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admin&amp;password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=</w:t>
            </w: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admin&amp;mobileLogin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=tru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{"username":"thinkgem","name":"admin","mobileLogin":true,"JSESSIONID":"bc2587ecbc9c454c923232cbdb69da2a","success":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true,"msg":"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登录成功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!"}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5F5F5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5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上传头像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pos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sys/user/imageUpload;JSESSIONID=21a65e45a78f415c9c21f9376df9c1d3?__ajax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fil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请使用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multipart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类型</w:t>
            </w: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6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重置密码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ge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sys/user/resetPassword?mobile=18951655371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参数是手机号，手机会收到新的密码。</w:t>
            </w: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7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获取登录用户信息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ge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sys/user/infoData;JSESSIONID=21a65e45a78f415c9c21f9376df9c1d3?__ajax=true&amp;mobileLogin=tru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{"error":"0","msg":"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没有登录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"}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JSESSIONID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是登录成功后返回的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JSESSIONID</w:t>
            </w: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8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短信接口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ge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localhost:8080/jeeplus/a/sys/register/getRegisterCode?mobile=18951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655371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{"</w:t>
            </w:r>
            <w:proofErr w:type="spellStart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success":false,"msg</w:t>
            </w:r>
            <w:proofErr w:type="spellEnd"/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":"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因未知原因导致短信发送失败，请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lastRenderedPageBreak/>
              <w:t>联系管理员。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"}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F9F9F9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</w:tr>
      <w:tr w:rsidR="000B308D" w:rsidTr="000B308D"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186432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hyperlink r:id="rId19" w:history="1">
              <w:r w:rsidR="000B308D">
                <w:rPr>
                  <w:rStyle w:val="a5"/>
                  <w:rFonts w:ascii="Helvetica" w:hAnsi="Helvetica" w:cs="Helvetica"/>
                  <w:color w:val="337AB7"/>
                  <w:sz w:val="16"/>
                  <w:szCs w:val="16"/>
                </w:rPr>
                <w:t>退出</w:t>
              </w:r>
            </w:hyperlink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get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http://192.168.1.100:8080/HeartCare/a/logout;JSESSIONID=b6b486a8919e4fc196358e10b6a82a2b?__ajax=true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1 {"success":"1","msg":"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退出成功</w:t>
            </w:r>
            <w:r>
              <w:rPr>
                <w:rFonts w:ascii="Helvetica" w:hAnsi="Helvetica" w:cs="Helvetica"/>
                <w:color w:val="676A6C"/>
                <w:sz w:val="16"/>
                <w:szCs w:val="16"/>
              </w:rPr>
              <w:t>"}</w:t>
            </w: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E7EAEC"/>
              <w:left w:val="single" w:sz="4" w:space="0" w:color="E7E7E7"/>
              <w:bottom w:val="single" w:sz="4" w:space="0" w:color="E7E7E7"/>
              <w:right w:val="single" w:sz="4" w:space="0" w:color="E7E7E7"/>
            </w:tcBorders>
            <w:shd w:val="clear" w:color="auto" w:fill="auto"/>
            <w:tcMar>
              <w:top w:w="98" w:type="dxa"/>
              <w:left w:w="98" w:type="dxa"/>
              <w:bottom w:w="98" w:type="dxa"/>
              <w:right w:w="98" w:type="dxa"/>
            </w:tcMar>
            <w:vAlign w:val="center"/>
            <w:hideMark/>
          </w:tcPr>
          <w:p w:rsidR="000B308D" w:rsidRDefault="000B308D">
            <w:pPr>
              <w:wordWrap w:val="0"/>
              <w:rPr>
                <w:rFonts w:ascii="Helvetica" w:hAnsi="Helvetica" w:cs="Helvetica"/>
                <w:color w:val="676A6C"/>
                <w:sz w:val="16"/>
                <w:szCs w:val="16"/>
              </w:rPr>
            </w:pPr>
          </w:p>
        </w:tc>
      </w:tr>
    </w:tbl>
    <w:p w:rsidR="000B308D" w:rsidRDefault="000B308D" w:rsidP="000B308D">
      <w:pPr>
        <w:pStyle w:val="a0"/>
        <w:ind w:firstLine="480"/>
      </w:pPr>
    </w:p>
    <w:p w:rsidR="00493389" w:rsidRDefault="00493389" w:rsidP="000B308D">
      <w:pPr>
        <w:pStyle w:val="2"/>
        <w:numPr>
          <w:ilvl w:val="0"/>
          <w:numId w:val="0"/>
        </w:numPr>
        <w:ind w:left="576" w:hanging="576"/>
      </w:pPr>
    </w:p>
    <w:sectPr w:rsidR="00493389" w:rsidSect="004169CE">
      <w:footerReference w:type="default" r:id="rId20"/>
      <w:pgSz w:w="11906" w:h="16838"/>
      <w:pgMar w:top="1440" w:right="1133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238" w:rsidRDefault="00083238" w:rsidP="00493389">
      <w:pPr>
        <w:spacing w:after="0" w:line="240" w:lineRule="auto"/>
      </w:pPr>
      <w:r>
        <w:separator/>
      </w:r>
    </w:p>
  </w:endnote>
  <w:endnote w:type="continuationSeparator" w:id="0">
    <w:p w:rsidR="00083238" w:rsidRDefault="00083238" w:rsidP="00493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B52" w:rsidRDefault="00C87B52" w:rsidP="00C87B52">
    <w:pPr>
      <w:jc w:val="center"/>
    </w:pPr>
    <w:r>
      <w:rPr>
        <w:rFonts w:hint="eastAsia"/>
      </w:rPr>
      <w:t>官方网址</w:t>
    </w:r>
    <w:r>
      <w:t>: http://www.jeeplus.org</w:t>
    </w:r>
  </w:p>
  <w:p w:rsidR="00C87B52" w:rsidRDefault="00C87B5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238" w:rsidRDefault="00083238" w:rsidP="00493389">
      <w:pPr>
        <w:spacing w:after="0" w:line="240" w:lineRule="auto"/>
      </w:pPr>
      <w:r>
        <w:separator/>
      </w:r>
    </w:p>
  </w:footnote>
  <w:footnote w:type="continuationSeparator" w:id="0">
    <w:p w:rsidR="00083238" w:rsidRDefault="00083238" w:rsidP="00493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3F6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FDE"/>
    <w:rsid w:val="00001BE4"/>
    <w:rsid w:val="00027057"/>
    <w:rsid w:val="00056E6D"/>
    <w:rsid w:val="00083238"/>
    <w:rsid w:val="00086B24"/>
    <w:rsid w:val="000B2F95"/>
    <w:rsid w:val="000B308D"/>
    <w:rsid w:val="000C580C"/>
    <w:rsid w:val="000C6166"/>
    <w:rsid w:val="000F1D5E"/>
    <w:rsid w:val="00101D59"/>
    <w:rsid w:val="00112C6A"/>
    <w:rsid w:val="001329E2"/>
    <w:rsid w:val="001526CC"/>
    <w:rsid w:val="00170907"/>
    <w:rsid w:val="00172F60"/>
    <w:rsid w:val="00186432"/>
    <w:rsid w:val="001A315B"/>
    <w:rsid w:val="001B5ABD"/>
    <w:rsid w:val="001C2B43"/>
    <w:rsid w:val="001D30ED"/>
    <w:rsid w:val="001D627C"/>
    <w:rsid w:val="001F56CC"/>
    <w:rsid w:val="00204E99"/>
    <w:rsid w:val="00216B4B"/>
    <w:rsid w:val="00234364"/>
    <w:rsid w:val="002421A5"/>
    <w:rsid w:val="002437BF"/>
    <w:rsid w:val="00263145"/>
    <w:rsid w:val="00267900"/>
    <w:rsid w:val="002B1C7E"/>
    <w:rsid w:val="003331D7"/>
    <w:rsid w:val="00394356"/>
    <w:rsid w:val="003A2A86"/>
    <w:rsid w:val="003B5AC6"/>
    <w:rsid w:val="003C1E17"/>
    <w:rsid w:val="003D4658"/>
    <w:rsid w:val="003E42E5"/>
    <w:rsid w:val="00404629"/>
    <w:rsid w:val="00410A34"/>
    <w:rsid w:val="004169CE"/>
    <w:rsid w:val="00417557"/>
    <w:rsid w:val="00422918"/>
    <w:rsid w:val="00452B3B"/>
    <w:rsid w:val="00466FDE"/>
    <w:rsid w:val="00477303"/>
    <w:rsid w:val="00490260"/>
    <w:rsid w:val="00493389"/>
    <w:rsid w:val="004C10BD"/>
    <w:rsid w:val="004D7D05"/>
    <w:rsid w:val="004E27F8"/>
    <w:rsid w:val="00503690"/>
    <w:rsid w:val="00511B37"/>
    <w:rsid w:val="0052636B"/>
    <w:rsid w:val="00527AA4"/>
    <w:rsid w:val="005301CA"/>
    <w:rsid w:val="00557A6B"/>
    <w:rsid w:val="00581F07"/>
    <w:rsid w:val="00583EF8"/>
    <w:rsid w:val="00594E57"/>
    <w:rsid w:val="00595DC8"/>
    <w:rsid w:val="005A3FD2"/>
    <w:rsid w:val="005B1E43"/>
    <w:rsid w:val="005C3240"/>
    <w:rsid w:val="005E7D24"/>
    <w:rsid w:val="005F1C75"/>
    <w:rsid w:val="0063533A"/>
    <w:rsid w:val="006416F5"/>
    <w:rsid w:val="00654B29"/>
    <w:rsid w:val="006863B8"/>
    <w:rsid w:val="006A115C"/>
    <w:rsid w:val="006C15CB"/>
    <w:rsid w:val="006E7354"/>
    <w:rsid w:val="006F355A"/>
    <w:rsid w:val="00727BF4"/>
    <w:rsid w:val="00736A27"/>
    <w:rsid w:val="0076515D"/>
    <w:rsid w:val="007A1186"/>
    <w:rsid w:val="007A2073"/>
    <w:rsid w:val="007B63EE"/>
    <w:rsid w:val="007C2EFC"/>
    <w:rsid w:val="007F7AAA"/>
    <w:rsid w:val="008147D8"/>
    <w:rsid w:val="008314DE"/>
    <w:rsid w:val="00846D41"/>
    <w:rsid w:val="008550DC"/>
    <w:rsid w:val="00855B74"/>
    <w:rsid w:val="00867A62"/>
    <w:rsid w:val="00873E19"/>
    <w:rsid w:val="00881A88"/>
    <w:rsid w:val="00884DBC"/>
    <w:rsid w:val="00886BC3"/>
    <w:rsid w:val="0089123E"/>
    <w:rsid w:val="008A2CA6"/>
    <w:rsid w:val="008B7574"/>
    <w:rsid w:val="008D2666"/>
    <w:rsid w:val="008E5BFB"/>
    <w:rsid w:val="008F25FF"/>
    <w:rsid w:val="009001A8"/>
    <w:rsid w:val="00904A26"/>
    <w:rsid w:val="00935DCF"/>
    <w:rsid w:val="00936340"/>
    <w:rsid w:val="009473DC"/>
    <w:rsid w:val="009664C4"/>
    <w:rsid w:val="009C6A8C"/>
    <w:rsid w:val="009D3160"/>
    <w:rsid w:val="009F612E"/>
    <w:rsid w:val="00A05A3F"/>
    <w:rsid w:val="00A17579"/>
    <w:rsid w:val="00A6781C"/>
    <w:rsid w:val="00A8345C"/>
    <w:rsid w:val="00A93CBB"/>
    <w:rsid w:val="00AA065A"/>
    <w:rsid w:val="00AA45CD"/>
    <w:rsid w:val="00AC0E9D"/>
    <w:rsid w:val="00AC310E"/>
    <w:rsid w:val="00AF5686"/>
    <w:rsid w:val="00B04023"/>
    <w:rsid w:val="00B05E1F"/>
    <w:rsid w:val="00B2453B"/>
    <w:rsid w:val="00B44C69"/>
    <w:rsid w:val="00B47F2E"/>
    <w:rsid w:val="00B60B0C"/>
    <w:rsid w:val="00B758ED"/>
    <w:rsid w:val="00BA257A"/>
    <w:rsid w:val="00BD2AD1"/>
    <w:rsid w:val="00C71FB3"/>
    <w:rsid w:val="00C85231"/>
    <w:rsid w:val="00C87B52"/>
    <w:rsid w:val="00C94AB2"/>
    <w:rsid w:val="00CB7DB2"/>
    <w:rsid w:val="00CE16E2"/>
    <w:rsid w:val="00D03D18"/>
    <w:rsid w:val="00D11642"/>
    <w:rsid w:val="00D54ED3"/>
    <w:rsid w:val="00D579FC"/>
    <w:rsid w:val="00D656FD"/>
    <w:rsid w:val="00D93A08"/>
    <w:rsid w:val="00DA67C9"/>
    <w:rsid w:val="00DE36A0"/>
    <w:rsid w:val="00DE72B5"/>
    <w:rsid w:val="00E14AFB"/>
    <w:rsid w:val="00E15D87"/>
    <w:rsid w:val="00E2380D"/>
    <w:rsid w:val="00E62978"/>
    <w:rsid w:val="00E70B7B"/>
    <w:rsid w:val="00E967E0"/>
    <w:rsid w:val="00EA785D"/>
    <w:rsid w:val="00F0336F"/>
    <w:rsid w:val="00F22FD2"/>
    <w:rsid w:val="00F23AEA"/>
    <w:rsid w:val="00F444E9"/>
    <w:rsid w:val="00F66777"/>
    <w:rsid w:val="00F67E58"/>
    <w:rsid w:val="00F7670D"/>
    <w:rsid w:val="00FC6F19"/>
    <w:rsid w:val="00FE7E4F"/>
    <w:rsid w:val="00FF4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CC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0"/>
    <w:link w:val="1Char"/>
    <w:qFormat/>
    <w:rsid w:val="006416F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6416F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6416F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semiHidden/>
    <w:unhideWhenUsed/>
    <w:qFormat/>
    <w:rsid w:val="006416F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52636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52636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52636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52636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52636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6416F5"/>
    <w:rPr>
      <w:b/>
      <w:bCs/>
      <w:kern w:val="44"/>
      <w:sz w:val="44"/>
      <w:szCs w:val="44"/>
    </w:rPr>
  </w:style>
  <w:style w:type="paragraph" w:styleId="a0">
    <w:name w:val="List Paragraph"/>
    <w:basedOn w:val="a"/>
    <w:uiPriority w:val="34"/>
    <w:qFormat/>
    <w:rsid w:val="006416F5"/>
    <w:pPr>
      <w:ind w:firstLineChars="200" w:firstLine="420"/>
    </w:pPr>
  </w:style>
  <w:style w:type="character" w:customStyle="1" w:styleId="2Char">
    <w:name w:val="标题 2 Char"/>
    <w:basedOn w:val="a1"/>
    <w:link w:val="2"/>
    <w:rsid w:val="006416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1"/>
    <w:link w:val="3"/>
    <w:rsid w:val="006416F5"/>
    <w:rPr>
      <w:b/>
      <w:bCs/>
      <w:kern w:val="2"/>
      <w:sz w:val="32"/>
      <w:szCs w:val="32"/>
    </w:rPr>
  </w:style>
  <w:style w:type="character" w:customStyle="1" w:styleId="4Char">
    <w:name w:val="标题 4 Char"/>
    <w:basedOn w:val="a1"/>
    <w:link w:val="4"/>
    <w:semiHidden/>
    <w:rsid w:val="006416F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"/>
    <w:qFormat/>
    <w:rsid w:val="009473D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rsid w:val="009473D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5">
    <w:name w:val="Hyperlink"/>
    <w:basedOn w:val="a1"/>
    <w:uiPriority w:val="99"/>
    <w:unhideWhenUsed/>
    <w:rsid w:val="00CE16E2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417557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F444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F444E9"/>
    <w:rPr>
      <w:rFonts w:ascii="宋体" w:hAnsi="宋体" w:cs="宋体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9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493389"/>
    <w:rPr>
      <w:kern w:val="2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9338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493389"/>
    <w:rPr>
      <w:kern w:val="2"/>
      <w:sz w:val="18"/>
      <w:szCs w:val="18"/>
    </w:rPr>
  </w:style>
  <w:style w:type="character" w:customStyle="1" w:styleId="5Char">
    <w:name w:val="标题 5 Char"/>
    <w:basedOn w:val="a1"/>
    <w:link w:val="5"/>
    <w:semiHidden/>
    <w:rsid w:val="0052636B"/>
    <w:rPr>
      <w:b/>
      <w:bCs/>
      <w:kern w:val="2"/>
      <w:sz w:val="28"/>
      <w:szCs w:val="28"/>
    </w:rPr>
  </w:style>
  <w:style w:type="character" w:customStyle="1" w:styleId="6Char">
    <w:name w:val="标题 6 Char"/>
    <w:basedOn w:val="a1"/>
    <w:link w:val="6"/>
    <w:semiHidden/>
    <w:rsid w:val="0052636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semiHidden/>
    <w:rsid w:val="0052636B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semiHidden/>
    <w:rsid w:val="0052636B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semiHidden/>
    <w:rsid w:val="0052636B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9">
    <w:name w:val="Balloon Text"/>
    <w:basedOn w:val="a"/>
    <w:link w:val="Char2"/>
    <w:uiPriority w:val="99"/>
    <w:semiHidden/>
    <w:unhideWhenUsed/>
    <w:rsid w:val="000B308D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0B308D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0B308D"/>
  </w:style>
  <w:style w:type="paragraph" w:styleId="TOC">
    <w:name w:val="TOC Heading"/>
    <w:basedOn w:val="1"/>
    <w:next w:val="a"/>
    <w:uiPriority w:val="39"/>
    <w:semiHidden/>
    <w:unhideWhenUsed/>
    <w:qFormat/>
    <w:rsid w:val="00F67E5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67E58"/>
  </w:style>
  <w:style w:type="paragraph" w:styleId="20">
    <w:name w:val="toc 2"/>
    <w:basedOn w:val="a"/>
    <w:next w:val="a"/>
    <w:autoRedefine/>
    <w:uiPriority w:val="39"/>
    <w:unhideWhenUsed/>
    <w:rsid w:val="00F67E58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1/jeeplus/a/tools/testInterface/?repage" TargetMode="External"/><Relationship Id="rId18" Type="http://schemas.openxmlformats.org/officeDocument/2006/relationships/hyperlink" Target="http://localhost:8081/jeeplus/a/tools/testInterface/?repa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1/jeeplus/a/tools/testInterface/?repage" TargetMode="External"/><Relationship Id="rId17" Type="http://schemas.openxmlformats.org/officeDocument/2006/relationships/hyperlink" Target="http://localhost:8081/jeeplus/a/tools/testInterface/?re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1/jeeplus/a/tools/testInterface/?repag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jeeplus/a/tools/testInterface/?repag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1/jeeplus/a/tools/testInterface/?repage" TargetMode="External"/><Relationship Id="rId10" Type="http://schemas.openxmlformats.org/officeDocument/2006/relationships/hyperlink" Target="http://localhost:8081/jeeplus/a/tools/testInterface/?repage" TargetMode="External"/><Relationship Id="rId19" Type="http://schemas.openxmlformats.org/officeDocument/2006/relationships/hyperlink" Target="http://localhost:8081/jeeplus/a/tools/testInterface/?rep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jeeplus/a/login?__ajax" TargetMode="External"/><Relationship Id="rId14" Type="http://schemas.openxmlformats.org/officeDocument/2006/relationships/hyperlink" Target="http://localhost:8081/jeeplus/a/tools/testInterface/?repag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CD8436-88E0-4637-ADF9-74D159BE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gem</dc:creator>
  <cp:lastModifiedBy>Administrator</cp:lastModifiedBy>
  <cp:revision>5</cp:revision>
  <dcterms:created xsi:type="dcterms:W3CDTF">2016-06-20T18:01:00Z</dcterms:created>
  <dcterms:modified xsi:type="dcterms:W3CDTF">2016-06-22T15:47:00Z</dcterms:modified>
</cp:coreProperties>
</file>